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30370" w14:textId="77777777" w:rsidR="007A52A1" w:rsidRDefault="00B0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object w:dxaOrig="795" w:dyaOrig="945" w14:anchorId="1799F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7.4pt" o:ole="">
            <v:imagedata r:id="rId7" o:title=""/>
          </v:shape>
          <o:OLEObject Type="Embed" ProgID="Word.Picture.8" ShapeID="_x0000_i1025" DrawAspect="Content" ObjectID="_1820217386" r:id="rId8"/>
        </w:object>
      </w:r>
    </w:p>
    <w:p w14:paraId="3967B196" w14:textId="77777777" w:rsidR="007A52A1" w:rsidRDefault="00B0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БІЛКІВСЬКА СІЛЬСЬКА РАДА</w:t>
      </w:r>
    </w:p>
    <w:p w14:paraId="5A148F6C" w14:textId="77777777" w:rsidR="007A52A1" w:rsidRDefault="00B0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УСТСЬКОГО РАЙОНУ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РПАТСЬКОЇ ОБЛАСТІ</w:t>
      </w:r>
    </w:p>
    <w:p w14:paraId="61CF0A75" w14:textId="77777777" w:rsidR="007A52A1" w:rsidRDefault="00B0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ED11DBE" w14:textId="77777777" w:rsidR="007A52A1" w:rsidRDefault="00B0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176EE9CD" w14:textId="77777777" w:rsidR="007A52A1" w:rsidRDefault="00B06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І Ш Е Н Н Я</w:t>
      </w:r>
    </w:p>
    <w:p w14:paraId="150C26E8" w14:textId="77777777" w:rsidR="007A52A1" w:rsidRDefault="007A52A1">
      <w:pPr>
        <w:widowControl w:val="0"/>
        <w:autoSpaceDE w:val="0"/>
        <w:autoSpaceDN w:val="0"/>
        <w:spacing w:before="89" w:after="0" w:line="322" w:lineRule="exact"/>
        <w:ind w:left="242"/>
        <w:rPr>
          <w:rFonts w:ascii="Times New Roman" w:eastAsia="Times New Roman" w:hAnsi="Times New Roman" w:cs="Times New Roman"/>
          <w:sz w:val="28"/>
          <w:szCs w:val="28"/>
        </w:rPr>
      </w:pPr>
    </w:p>
    <w:p w14:paraId="0E3D460F" w14:textId="0FF305F4" w:rsidR="007A52A1" w:rsidRDefault="00A40001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7 серпня </w:t>
      </w:r>
      <w:r>
        <w:rPr>
          <w:rFonts w:ascii="Times New Roman" w:eastAsia="Times New Roman" w:hAnsi="Times New Roman" w:cs="Times New Roman"/>
          <w:sz w:val="28"/>
          <w:szCs w:val="28"/>
        </w:rPr>
        <w:t>2025 рок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B06A3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06A34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8</w:t>
      </w:r>
    </w:p>
    <w:p w14:paraId="5FB574A1" w14:textId="77777777" w:rsidR="007A52A1" w:rsidRDefault="007A52A1">
      <w:pPr>
        <w:widowControl w:val="0"/>
        <w:autoSpaceDE w:val="0"/>
        <w:autoSpaceDN w:val="0"/>
        <w:spacing w:before="89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F4833C2" w14:textId="77777777" w:rsidR="007A52A1" w:rsidRDefault="00B06A34">
      <w:pPr>
        <w:pStyle w:val="a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надання допомоги військовослужбовцям </w:t>
      </w:r>
    </w:p>
    <w:p w14:paraId="1FF66934" w14:textId="77777777" w:rsidR="007A52A1" w:rsidRDefault="00B06A34">
      <w:pPr>
        <w:pStyle w:val="ac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та членам їх сімей, сім’ям загиблих та сім’ям,</w:t>
      </w:r>
      <w:r>
        <w:rPr>
          <w:b/>
          <w:bCs/>
          <w:color w:val="000000"/>
          <w:sz w:val="28"/>
          <w:szCs w:val="28"/>
        </w:rPr>
        <w:t> </w:t>
      </w:r>
    </w:p>
    <w:p w14:paraId="4B2EAD8E" w14:textId="77777777" w:rsidR="007A52A1" w:rsidRDefault="00B06A34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у яких один із членів сім’ї виконує </w:t>
      </w:r>
    </w:p>
    <w:p w14:paraId="58C50D3B" w14:textId="77777777" w:rsidR="007A52A1" w:rsidRDefault="00B06A34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обов’язки в зоні бойових дій</w:t>
      </w:r>
    </w:p>
    <w:p w14:paraId="1A9978D0" w14:textId="77777777" w:rsidR="007A52A1" w:rsidRDefault="007A52A1">
      <w:pPr>
        <w:spacing w:after="240"/>
        <w:rPr>
          <w:sz w:val="10"/>
          <w:szCs w:val="10"/>
        </w:rPr>
      </w:pPr>
    </w:p>
    <w:p w14:paraId="0CBC7804" w14:textId="3EC4C786" w:rsidR="007A52A1" w:rsidRDefault="00B06A34">
      <w:pPr>
        <w:pStyle w:val="ac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  <w:lang w:val="uk-UA"/>
        </w:rPr>
        <w:t>Керуючись статтею 34 Закону України “Про місцеве самоврядування в Україні”, відповідно до рішення тридцять сьомої сесії восьмого скликання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Білківської сільської ради №2483 від 18.12.2024 року “Про Програму соціальної підтримки ветеранів війни, військовослужбовців та членів їх сімей Білківської сільської територіальної громади на 2025 рік”, пункту 2 протоколу №</w:t>
      </w:r>
      <w:r w:rsidR="007C023F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від </w:t>
      </w:r>
      <w:r w:rsidR="00933981">
        <w:rPr>
          <w:color w:val="000000"/>
          <w:sz w:val="28"/>
          <w:szCs w:val="28"/>
          <w:lang w:val="uk-UA"/>
        </w:rPr>
        <w:t>2</w:t>
      </w:r>
      <w:r w:rsidR="007C023F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>.0</w:t>
      </w:r>
      <w:r w:rsidR="007C023F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2025 року засідання комісії Білківської сільської ради з розгляду заяв громадян щодо надання одноразової грошової допомоги учасникам бойових дій, сім’ям загиблих та сім’ям, у яких один із членів сім’ї виконує обов’язки в зоні бойових дій, беручи до уваг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надані документи громадян, виконавчий комітет Білківської сільської ради</w:t>
      </w:r>
      <w:r>
        <w:rPr>
          <w:color w:val="000000"/>
          <w:sz w:val="28"/>
          <w:szCs w:val="28"/>
        </w:rPr>
        <w:t> </w:t>
      </w:r>
    </w:p>
    <w:p w14:paraId="3554EAA0" w14:textId="77777777" w:rsidR="007A52A1" w:rsidRDefault="00B06A34">
      <w:pPr>
        <w:pStyle w:val="ac"/>
        <w:spacing w:before="0" w:beforeAutospacing="0" w:after="0" w:afterAutospacing="0"/>
        <w:ind w:firstLine="90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</w:t>
      </w:r>
    </w:p>
    <w:p w14:paraId="15B9C64F" w14:textId="77777777" w:rsidR="007A52A1" w:rsidRDefault="00B06A34">
      <w:pPr>
        <w:pStyle w:val="ac"/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В И Р І Ш И В:</w:t>
      </w:r>
    </w:p>
    <w:p w14:paraId="12F9716F" w14:textId="77777777" w:rsidR="007A52A1" w:rsidRDefault="007A52A1"/>
    <w:p w14:paraId="068173AA" w14:textId="3768DF38" w:rsidR="007A52A1" w:rsidRDefault="00B06A34">
      <w:pPr>
        <w:pStyle w:val="ac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  <w:lang w:val="uk-UA"/>
        </w:rPr>
        <w:t>1.Затвердити пункт 2 Протоколу №</w:t>
      </w:r>
      <w:r w:rsidR="007C023F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від </w:t>
      </w:r>
      <w:r w:rsidR="007C023F">
        <w:rPr>
          <w:color w:val="000000"/>
          <w:sz w:val="28"/>
          <w:szCs w:val="28"/>
          <w:lang w:val="uk-UA"/>
        </w:rPr>
        <w:t>27</w:t>
      </w:r>
      <w:r>
        <w:rPr>
          <w:color w:val="000000"/>
          <w:sz w:val="28"/>
          <w:szCs w:val="28"/>
          <w:lang w:val="uk-UA"/>
        </w:rPr>
        <w:t>.0</w:t>
      </w:r>
      <w:r w:rsidR="007C023F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2025 року засідання комісії Білківської сільської ради з розгляду заяв громадян щодо надання одноразової грошової допомоги учасникам бойових дій та сім’ям загиблих та сім’ям, у яких один із членів сім’ї виконує обов’язки в зоні бойових дій.</w:t>
      </w:r>
    </w:p>
    <w:p w14:paraId="2F3EE70C" w14:textId="77777777" w:rsidR="007A52A1" w:rsidRDefault="00B06A3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2. Надати одноразову грошову допомогу учасникам бойових дій та сім’ям загиблих та сім’ям, у яких один із членів сім’ї виконує обов’язки в зоні бойових дій, наступним громадянам:</w:t>
      </w:r>
    </w:p>
    <w:p w14:paraId="13C79FB0" w14:textId="77777777" w:rsidR="008F7877" w:rsidRDefault="008F7877" w:rsidP="008F7877">
      <w:pPr>
        <w:pStyle w:val="a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2B3D73F8" w14:textId="43A5B064" w:rsidR="007A52A1" w:rsidRDefault="00B06A34">
      <w:pPr>
        <w:pStyle w:val="ac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>
        <w:rPr>
          <w:b/>
          <w:bCs/>
          <w:color w:val="000000"/>
          <w:sz w:val="28"/>
          <w:szCs w:val="28"/>
        </w:rPr>
        <w:t>Разом виділити одноразову грошов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допомогу </w:t>
      </w:r>
      <w:r w:rsidR="001C7032">
        <w:rPr>
          <w:b/>
          <w:bCs/>
          <w:color w:val="000000"/>
          <w:sz w:val="28"/>
          <w:szCs w:val="28"/>
          <w:lang w:val="uk-UA"/>
        </w:rPr>
        <w:t>1</w:t>
      </w:r>
      <w:r w:rsidR="008F7877" w:rsidRPr="00A4000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ромадянам на суму              </w:t>
      </w:r>
      <w:r w:rsidR="005609E3" w:rsidRPr="00A40001">
        <w:rPr>
          <w:b/>
          <w:bCs/>
          <w:color w:val="000000"/>
          <w:sz w:val="28"/>
          <w:szCs w:val="28"/>
        </w:rPr>
        <w:t>113 000</w:t>
      </w:r>
      <w:r w:rsidR="00B10A80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гривень.</w:t>
      </w:r>
    </w:p>
    <w:p w14:paraId="038FEB8E" w14:textId="0B4ADE13" w:rsidR="007A52A1" w:rsidRDefault="007A52A1" w:rsidP="00855779">
      <w:pPr>
        <w:pStyle w:val="ac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51B81362" w14:textId="70D7364B" w:rsidR="007A52A1" w:rsidRDefault="00B06A3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цього</w:t>
      </w:r>
      <w:r>
        <w:rPr>
          <w:color w:val="000000"/>
          <w:sz w:val="28"/>
          <w:szCs w:val="28"/>
        </w:rPr>
        <w:t xml:space="preserve"> рішення покласти на начальника відділу фінансов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господарського забезпечення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 xml:space="preserve">головного бухгалтера сільської ради 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Наталію С</w:t>
      </w:r>
      <w:r>
        <w:rPr>
          <w:color w:val="000000"/>
          <w:sz w:val="28"/>
          <w:szCs w:val="28"/>
          <w:lang w:val="uk-UA"/>
        </w:rPr>
        <w:t>АВКО</w:t>
      </w:r>
      <w:r>
        <w:rPr>
          <w:color w:val="000000"/>
          <w:sz w:val="28"/>
          <w:szCs w:val="28"/>
        </w:rPr>
        <w:t>. </w:t>
      </w:r>
      <w:bookmarkStart w:id="0" w:name="_GoBack"/>
      <w:bookmarkEnd w:id="0"/>
    </w:p>
    <w:p w14:paraId="1DCC6A86" w14:textId="77777777" w:rsidR="007A52A1" w:rsidRDefault="00B06A34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Сільський голова                                             </w:t>
      </w:r>
      <w:r>
        <w:rPr>
          <w:b/>
          <w:bCs/>
          <w:color w:val="000000"/>
          <w:sz w:val="28"/>
          <w:szCs w:val="28"/>
          <w:lang w:val="uk-UA"/>
        </w:rPr>
        <w:t xml:space="preserve">         </w:t>
      </w:r>
      <w:r>
        <w:rPr>
          <w:b/>
          <w:bCs/>
          <w:color w:val="000000"/>
          <w:sz w:val="28"/>
          <w:szCs w:val="28"/>
        </w:rPr>
        <w:t>                Василь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ЗЕЙКАН</w:t>
      </w:r>
    </w:p>
    <w:p w14:paraId="3BF0953C" w14:textId="0511FB16" w:rsidR="007A52A1" w:rsidRPr="00855779" w:rsidRDefault="00B06A34" w:rsidP="00855779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</w:t>
      </w:r>
    </w:p>
    <w:sectPr w:rsidR="007A52A1" w:rsidRPr="00855779" w:rsidSect="00B10A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EF781" w14:textId="77777777" w:rsidR="009A5414" w:rsidRDefault="009A5414">
      <w:pPr>
        <w:spacing w:line="240" w:lineRule="auto"/>
      </w:pPr>
      <w:r>
        <w:separator/>
      </w:r>
    </w:p>
  </w:endnote>
  <w:endnote w:type="continuationSeparator" w:id="0">
    <w:p w14:paraId="731F2778" w14:textId="77777777" w:rsidR="009A5414" w:rsidRDefault="009A5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roman"/>
    <w:pitch w:val="default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F8410" w14:textId="77777777" w:rsidR="009A5414" w:rsidRDefault="009A5414">
      <w:pPr>
        <w:spacing w:after="0"/>
      </w:pPr>
      <w:r>
        <w:separator/>
      </w:r>
    </w:p>
  </w:footnote>
  <w:footnote w:type="continuationSeparator" w:id="0">
    <w:p w14:paraId="6A867416" w14:textId="77777777" w:rsidR="009A5414" w:rsidRDefault="009A54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98"/>
    <w:rsid w:val="000006F2"/>
    <w:rsid w:val="00003B82"/>
    <w:rsid w:val="00005417"/>
    <w:rsid w:val="00005B10"/>
    <w:rsid w:val="00010B4D"/>
    <w:rsid w:val="00013AD6"/>
    <w:rsid w:val="00023411"/>
    <w:rsid w:val="0003083E"/>
    <w:rsid w:val="00034916"/>
    <w:rsid w:val="00034D8A"/>
    <w:rsid w:val="00040220"/>
    <w:rsid w:val="000479C1"/>
    <w:rsid w:val="00047D3E"/>
    <w:rsid w:val="000564D2"/>
    <w:rsid w:val="00060E2A"/>
    <w:rsid w:val="00063BFC"/>
    <w:rsid w:val="00066B38"/>
    <w:rsid w:val="000726BD"/>
    <w:rsid w:val="00082415"/>
    <w:rsid w:val="000851D6"/>
    <w:rsid w:val="00086762"/>
    <w:rsid w:val="00090491"/>
    <w:rsid w:val="000929C1"/>
    <w:rsid w:val="00092F38"/>
    <w:rsid w:val="00097042"/>
    <w:rsid w:val="000A302A"/>
    <w:rsid w:val="000A46D1"/>
    <w:rsid w:val="000A69FC"/>
    <w:rsid w:val="000B23FB"/>
    <w:rsid w:val="000B3318"/>
    <w:rsid w:val="000B7BB4"/>
    <w:rsid w:val="000C0CCA"/>
    <w:rsid w:val="000C4755"/>
    <w:rsid w:val="000C7B6F"/>
    <w:rsid w:val="000E1E88"/>
    <w:rsid w:val="000E567C"/>
    <w:rsid w:val="000E5934"/>
    <w:rsid w:val="000E701D"/>
    <w:rsid w:val="000F5E95"/>
    <w:rsid w:val="000F6BFB"/>
    <w:rsid w:val="0010317D"/>
    <w:rsid w:val="00105FFC"/>
    <w:rsid w:val="00106133"/>
    <w:rsid w:val="0010797D"/>
    <w:rsid w:val="00111C34"/>
    <w:rsid w:val="0011340F"/>
    <w:rsid w:val="00115B0C"/>
    <w:rsid w:val="0012327E"/>
    <w:rsid w:val="00130E0C"/>
    <w:rsid w:val="001313B1"/>
    <w:rsid w:val="0013485D"/>
    <w:rsid w:val="00137B1C"/>
    <w:rsid w:val="00137DF6"/>
    <w:rsid w:val="00142A04"/>
    <w:rsid w:val="001447F5"/>
    <w:rsid w:val="00145717"/>
    <w:rsid w:val="001548B4"/>
    <w:rsid w:val="00160A73"/>
    <w:rsid w:val="00164E3D"/>
    <w:rsid w:val="00165B69"/>
    <w:rsid w:val="00171774"/>
    <w:rsid w:val="00171955"/>
    <w:rsid w:val="00171C34"/>
    <w:rsid w:val="001769B6"/>
    <w:rsid w:val="00185311"/>
    <w:rsid w:val="001927D4"/>
    <w:rsid w:val="00193754"/>
    <w:rsid w:val="0019543B"/>
    <w:rsid w:val="00195540"/>
    <w:rsid w:val="00195CC1"/>
    <w:rsid w:val="001A0E6C"/>
    <w:rsid w:val="001A27BA"/>
    <w:rsid w:val="001B2248"/>
    <w:rsid w:val="001B3E9E"/>
    <w:rsid w:val="001B5824"/>
    <w:rsid w:val="001C2794"/>
    <w:rsid w:val="001C7032"/>
    <w:rsid w:val="001C7823"/>
    <w:rsid w:val="001D2509"/>
    <w:rsid w:val="001E29DA"/>
    <w:rsid w:val="001E7A4B"/>
    <w:rsid w:val="001F5141"/>
    <w:rsid w:val="0020477B"/>
    <w:rsid w:val="0020588C"/>
    <w:rsid w:val="00207559"/>
    <w:rsid w:val="002135E4"/>
    <w:rsid w:val="0021655A"/>
    <w:rsid w:val="002174C0"/>
    <w:rsid w:val="00221A9E"/>
    <w:rsid w:val="00222DFF"/>
    <w:rsid w:val="00223240"/>
    <w:rsid w:val="002304A0"/>
    <w:rsid w:val="00232BA8"/>
    <w:rsid w:val="00233079"/>
    <w:rsid w:val="00234622"/>
    <w:rsid w:val="00236F77"/>
    <w:rsid w:val="002430B4"/>
    <w:rsid w:val="002533EC"/>
    <w:rsid w:val="0027326F"/>
    <w:rsid w:val="00274869"/>
    <w:rsid w:val="00276D1C"/>
    <w:rsid w:val="00277163"/>
    <w:rsid w:val="00282681"/>
    <w:rsid w:val="00282EC4"/>
    <w:rsid w:val="00285991"/>
    <w:rsid w:val="00285998"/>
    <w:rsid w:val="0028608C"/>
    <w:rsid w:val="002860FD"/>
    <w:rsid w:val="00292432"/>
    <w:rsid w:val="00294E6D"/>
    <w:rsid w:val="002A16F0"/>
    <w:rsid w:val="002A27D2"/>
    <w:rsid w:val="002A4A5D"/>
    <w:rsid w:val="002A65FC"/>
    <w:rsid w:val="002B3555"/>
    <w:rsid w:val="002B7C6A"/>
    <w:rsid w:val="002C597B"/>
    <w:rsid w:val="002C7E0F"/>
    <w:rsid w:val="002D1AD8"/>
    <w:rsid w:val="002D5C51"/>
    <w:rsid w:val="002E18BD"/>
    <w:rsid w:val="002E6653"/>
    <w:rsid w:val="003017D2"/>
    <w:rsid w:val="00301F07"/>
    <w:rsid w:val="00302060"/>
    <w:rsid w:val="0030394A"/>
    <w:rsid w:val="00304ED1"/>
    <w:rsid w:val="003159B0"/>
    <w:rsid w:val="00315AF6"/>
    <w:rsid w:val="00316E77"/>
    <w:rsid w:val="00324BF7"/>
    <w:rsid w:val="003270A1"/>
    <w:rsid w:val="00327D24"/>
    <w:rsid w:val="003315D8"/>
    <w:rsid w:val="003320A0"/>
    <w:rsid w:val="00332495"/>
    <w:rsid w:val="00332E41"/>
    <w:rsid w:val="00334DC5"/>
    <w:rsid w:val="00335C7A"/>
    <w:rsid w:val="00336D91"/>
    <w:rsid w:val="003372AF"/>
    <w:rsid w:val="003400C0"/>
    <w:rsid w:val="0034505A"/>
    <w:rsid w:val="00347992"/>
    <w:rsid w:val="00350DFF"/>
    <w:rsid w:val="00352FFE"/>
    <w:rsid w:val="00353013"/>
    <w:rsid w:val="003644AC"/>
    <w:rsid w:val="00364CAE"/>
    <w:rsid w:val="00365624"/>
    <w:rsid w:val="003656DB"/>
    <w:rsid w:val="00367691"/>
    <w:rsid w:val="00374F01"/>
    <w:rsid w:val="003769B9"/>
    <w:rsid w:val="00376F92"/>
    <w:rsid w:val="00385665"/>
    <w:rsid w:val="00391883"/>
    <w:rsid w:val="003957D5"/>
    <w:rsid w:val="00395837"/>
    <w:rsid w:val="003962D0"/>
    <w:rsid w:val="003B0D06"/>
    <w:rsid w:val="003B4EB2"/>
    <w:rsid w:val="003B7D2E"/>
    <w:rsid w:val="003C06E8"/>
    <w:rsid w:val="003C1F2C"/>
    <w:rsid w:val="003C45E6"/>
    <w:rsid w:val="003C7D49"/>
    <w:rsid w:val="003D1FA1"/>
    <w:rsid w:val="003D3982"/>
    <w:rsid w:val="003F0052"/>
    <w:rsid w:val="003F0448"/>
    <w:rsid w:val="003F2F7C"/>
    <w:rsid w:val="003F331C"/>
    <w:rsid w:val="00400CB6"/>
    <w:rsid w:val="00401CD9"/>
    <w:rsid w:val="0041053A"/>
    <w:rsid w:val="00410F76"/>
    <w:rsid w:val="004119D0"/>
    <w:rsid w:val="004123F2"/>
    <w:rsid w:val="004150DD"/>
    <w:rsid w:val="00415DBA"/>
    <w:rsid w:val="0042511D"/>
    <w:rsid w:val="00425457"/>
    <w:rsid w:val="00425587"/>
    <w:rsid w:val="0043145D"/>
    <w:rsid w:val="00434483"/>
    <w:rsid w:val="00436E4C"/>
    <w:rsid w:val="00440016"/>
    <w:rsid w:val="0044011F"/>
    <w:rsid w:val="00444F27"/>
    <w:rsid w:val="004458C3"/>
    <w:rsid w:val="00446940"/>
    <w:rsid w:val="00455216"/>
    <w:rsid w:val="00456556"/>
    <w:rsid w:val="00460A43"/>
    <w:rsid w:val="00466B42"/>
    <w:rsid w:val="004728AB"/>
    <w:rsid w:val="00474F0B"/>
    <w:rsid w:val="00477A03"/>
    <w:rsid w:val="004824E6"/>
    <w:rsid w:val="00483107"/>
    <w:rsid w:val="00486F1F"/>
    <w:rsid w:val="00490C80"/>
    <w:rsid w:val="00491F6E"/>
    <w:rsid w:val="0049590B"/>
    <w:rsid w:val="004A4A56"/>
    <w:rsid w:val="004B146A"/>
    <w:rsid w:val="004B2C5B"/>
    <w:rsid w:val="004B50DD"/>
    <w:rsid w:val="004B5574"/>
    <w:rsid w:val="004B7385"/>
    <w:rsid w:val="004C6681"/>
    <w:rsid w:val="004D21B4"/>
    <w:rsid w:val="004D7896"/>
    <w:rsid w:val="004E08CA"/>
    <w:rsid w:val="004E3B13"/>
    <w:rsid w:val="004E40E4"/>
    <w:rsid w:val="004E59EF"/>
    <w:rsid w:val="004F13E7"/>
    <w:rsid w:val="004F4841"/>
    <w:rsid w:val="004F685D"/>
    <w:rsid w:val="00500E1A"/>
    <w:rsid w:val="00503978"/>
    <w:rsid w:val="00507E13"/>
    <w:rsid w:val="005115EF"/>
    <w:rsid w:val="00514576"/>
    <w:rsid w:val="0051792B"/>
    <w:rsid w:val="005201B2"/>
    <w:rsid w:val="005244D1"/>
    <w:rsid w:val="005278D8"/>
    <w:rsid w:val="00531E20"/>
    <w:rsid w:val="00541CBE"/>
    <w:rsid w:val="00543E96"/>
    <w:rsid w:val="0054406C"/>
    <w:rsid w:val="00554F4F"/>
    <w:rsid w:val="00557D29"/>
    <w:rsid w:val="005609E3"/>
    <w:rsid w:val="00574C55"/>
    <w:rsid w:val="00575F62"/>
    <w:rsid w:val="00577FA1"/>
    <w:rsid w:val="00585381"/>
    <w:rsid w:val="00586856"/>
    <w:rsid w:val="00590AE1"/>
    <w:rsid w:val="00590D25"/>
    <w:rsid w:val="00597270"/>
    <w:rsid w:val="005B19F2"/>
    <w:rsid w:val="005B4633"/>
    <w:rsid w:val="005B6EB1"/>
    <w:rsid w:val="005C04AB"/>
    <w:rsid w:val="005C1284"/>
    <w:rsid w:val="005C1BC9"/>
    <w:rsid w:val="005C3CA3"/>
    <w:rsid w:val="005C5312"/>
    <w:rsid w:val="005C7702"/>
    <w:rsid w:val="005C7E28"/>
    <w:rsid w:val="005D76F1"/>
    <w:rsid w:val="005E7F02"/>
    <w:rsid w:val="005F06A9"/>
    <w:rsid w:val="005F3552"/>
    <w:rsid w:val="0060389F"/>
    <w:rsid w:val="00604F4E"/>
    <w:rsid w:val="00607074"/>
    <w:rsid w:val="006100F9"/>
    <w:rsid w:val="0061010C"/>
    <w:rsid w:val="00613FF1"/>
    <w:rsid w:val="00615412"/>
    <w:rsid w:val="00616BC5"/>
    <w:rsid w:val="00617A65"/>
    <w:rsid w:val="00620B6F"/>
    <w:rsid w:val="00620C2D"/>
    <w:rsid w:val="00622182"/>
    <w:rsid w:val="006239D6"/>
    <w:rsid w:val="00626D5F"/>
    <w:rsid w:val="00630FBF"/>
    <w:rsid w:val="006313FD"/>
    <w:rsid w:val="00650EDF"/>
    <w:rsid w:val="006537F4"/>
    <w:rsid w:val="006561BA"/>
    <w:rsid w:val="006576F4"/>
    <w:rsid w:val="006611E6"/>
    <w:rsid w:val="0066247F"/>
    <w:rsid w:val="00663473"/>
    <w:rsid w:val="006638C3"/>
    <w:rsid w:val="006642BC"/>
    <w:rsid w:val="00667F95"/>
    <w:rsid w:val="006706B1"/>
    <w:rsid w:val="00671D40"/>
    <w:rsid w:val="00676D9C"/>
    <w:rsid w:val="0068585D"/>
    <w:rsid w:val="0068634A"/>
    <w:rsid w:val="006914CE"/>
    <w:rsid w:val="00693359"/>
    <w:rsid w:val="00694B7C"/>
    <w:rsid w:val="0069586F"/>
    <w:rsid w:val="006A32C7"/>
    <w:rsid w:val="006A35F7"/>
    <w:rsid w:val="006A45AC"/>
    <w:rsid w:val="006A4CCB"/>
    <w:rsid w:val="006B141A"/>
    <w:rsid w:val="006B44B3"/>
    <w:rsid w:val="006B5193"/>
    <w:rsid w:val="006C3286"/>
    <w:rsid w:val="006C5CD0"/>
    <w:rsid w:val="006D32FD"/>
    <w:rsid w:val="006E1BEF"/>
    <w:rsid w:val="006E1C62"/>
    <w:rsid w:val="006F1AFE"/>
    <w:rsid w:val="00700EA6"/>
    <w:rsid w:val="007010CD"/>
    <w:rsid w:val="00701DD5"/>
    <w:rsid w:val="0070477B"/>
    <w:rsid w:val="0071021D"/>
    <w:rsid w:val="00715719"/>
    <w:rsid w:val="00717846"/>
    <w:rsid w:val="0072327B"/>
    <w:rsid w:val="007239AB"/>
    <w:rsid w:val="00723DC6"/>
    <w:rsid w:val="007313C2"/>
    <w:rsid w:val="0073368A"/>
    <w:rsid w:val="00733C67"/>
    <w:rsid w:val="007358EC"/>
    <w:rsid w:val="007418A1"/>
    <w:rsid w:val="00742F42"/>
    <w:rsid w:val="00746482"/>
    <w:rsid w:val="00750B11"/>
    <w:rsid w:val="00760060"/>
    <w:rsid w:val="00760A91"/>
    <w:rsid w:val="00760B66"/>
    <w:rsid w:val="00781033"/>
    <w:rsid w:val="007812A4"/>
    <w:rsid w:val="00787F47"/>
    <w:rsid w:val="0079203A"/>
    <w:rsid w:val="007964A2"/>
    <w:rsid w:val="007977BB"/>
    <w:rsid w:val="007A2B7D"/>
    <w:rsid w:val="007A4CBA"/>
    <w:rsid w:val="007A4EAE"/>
    <w:rsid w:val="007A52A1"/>
    <w:rsid w:val="007A6F53"/>
    <w:rsid w:val="007B1096"/>
    <w:rsid w:val="007B37DE"/>
    <w:rsid w:val="007C0150"/>
    <w:rsid w:val="007C023F"/>
    <w:rsid w:val="007C590B"/>
    <w:rsid w:val="007D018C"/>
    <w:rsid w:val="007E688D"/>
    <w:rsid w:val="007E69D0"/>
    <w:rsid w:val="007E7129"/>
    <w:rsid w:val="007F0828"/>
    <w:rsid w:val="007F3074"/>
    <w:rsid w:val="007F4627"/>
    <w:rsid w:val="007F545B"/>
    <w:rsid w:val="00801582"/>
    <w:rsid w:val="00801F01"/>
    <w:rsid w:val="0080311B"/>
    <w:rsid w:val="008064F0"/>
    <w:rsid w:val="008070A5"/>
    <w:rsid w:val="008079E8"/>
    <w:rsid w:val="00811777"/>
    <w:rsid w:val="00811BFE"/>
    <w:rsid w:val="00817F27"/>
    <w:rsid w:val="0082267E"/>
    <w:rsid w:val="008235A2"/>
    <w:rsid w:val="00823A9C"/>
    <w:rsid w:val="00833E15"/>
    <w:rsid w:val="008367EA"/>
    <w:rsid w:val="008379F4"/>
    <w:rsid w:val="00850062"/>
    <w:rsid w:val="00852473"/>
    <w:rsid w:val="00853B09"/>
    <w:rsid w:val="00855779"/>
    <w:rsid w:val="0086399A"/>
    <w:rsid w:val="0086513F"/>
    <w:rsid w:val="00873A16"/>
    <w:rsid w:val="0088142B"/>
    <w:rsid w:val="008815FC"/>
    <w:rsid w:val="008861CF"/>
    <w:rsid w:val="00895586"/>
    <w:rsid w:val="008A18CB"/>
    <w:rsid w:val="008A5BF6"/>
    <w:rsid w:val="008B4182"/>
    <w:rsid w:val="008C0C11"/>
    <w:rsid w:val="008C7F77"/>
    <w:rsid w:val="008D1878"/>
    <w:rsid w:val="008D33A9"/>
    <w:rsid w:val="008E035A"/>
    <w:rsid w:val="008E2795"/>
    <w:rsid w:val="008F63EC"/>
    <w:rsid w:val="008F7877"/>
    <w:rsid w:val="008F7F80"/>
    <w:rsid w:val="009010EB"/>
    <w:rsid w:val="00921AB9"/>
    <w:rsid w:val="009272BE"/>
    <w:rsid w:val="009322F3"/>
    <w:rsid w:val="00933981"/>
    <w:rsid w:val="00934FA1"/>
    <w:rsid w:val="0093589A"/>
    <w:rsid w:val="009408E5"/>
    <w:rsid w:val="00942033"/>
    <w:rsid w:val="00942347"/>
    <w:rsid w:val="00945387"/>
    <w:rsid w:val="00945818"/>
    <w:rsid w:val="00945C72"/>
    <w:rsid w:val="00951DBE"/>
    <w:rsid w:val="00954F1C"/>
    <w:rsid w:val="009610C9"/>
    <w:rsid w:val="009618F5"/>
    <w:rsid w:val="00962A79"/>
    <w:rsid w:val="009637AE"/>
    <w:rsid w:val="00965B36"/>
    <w:rsid w:val="00974A80"/>
    <w:rsid w:val="00975E0B"/>
    <w:rsid w:val="0098196E"/>
    <w:rsid w:val="0098255E"/>
    <w:rsid w:val="009857A5"/>
    <w:rsid w:val="00990970"/>
    <w:rsid w:val="00991C5D"/>
    <w:rsid w:val="00992BB1"/>
    <w:rsid w:val="00997092"/>
    <w:rsid w:val="00997F47"/>
    <w:rsid w:val="009A0467"/>
    <w:rsid w:val="009A2C01"/>
    <w:rsid w:val="009A5218"/>
    <w:rsid w:val="009A5414"/>
    <w:rsid w:val="009B2FA1"/>
    <w:rsid w:val="009C3694"/>
    <w:rsid w:val="009C3BC6"/>
    <w:rsid w:val="009C3D16"/>
    <w:rsid w:val="009C7D9E"/>
    <w:rsid w:val="009D0521"/>
    <w:rsid w:val="009D16D9"/>
    <w:rsid w:val="009D773E"/>
    <w:rsid w:val="009E396E"/>
    <w:rsid w:val="009E3F8B"/>
    <w:rsid w:val="009E7C43"/>
    <w:rsid w:val="009F33F1"/>
    <w:rsid w:val="009F3C2A"/>
    <w:rsid w:val="00A056C9"/>
    <w:rsid w:val="00A0793C"/>
    <w:rsid w:val="00A1037D"/>
    <w:rsid w:val="00A1202D"/>
    <w:rsid w:val="00A147F6"/>
    <w:rsid w:val="00A151C5"/>
    <w:rsid w:val="00A16321"/>
    <w:rsid w:val="00A16ED2"/>
    <w:rsid w:val="00A2162E"/>
    <w:rsid w:val="00A24828"/>
    <w:rsid w:val="00A25BE3"/>
    <w:rsid w:val="00A31D70"/>
    <w:rsid w:val="00A331FD"/>
    <w:rsid w:val="00A40001"/>
    <w:rsid w:val="00A46EDC"/>
    <w:rsid w:val="00A537F9"/>
    <w:rsid w:val="00A57B65"/>
    <w:rsid w:val="00A61F9B"/>
    <w:rsid w:val="00A64AEF"/>
    <w:rsid w:val="00A67075"/>
    <w:rsid w:val="00A670EB"/>
    <w:rsid w:val="00A71AA4"/>
    <w:rsid w:val="00A71D82"/>
    <w:rsid w:val="00A722E8"/>
    <w:rsid w:val="00A72EC0"/>
    <w:rsid w:val="00A77C27"/>
    <w:rsid w:val="00A80025"/>
    <w:rsid w:val="00A8249D"/>
    <w:rsid w:val="00A84EFC"/>
    <w:rsid w:val="00A86993"/>
    <w:rsid w:val="00A95610"/>
    <w:rsid w:val="00A97CAE"/>
    <w:rsid w:val="00AA2B8D"/>
    <w:rsid w:val="00AA6BF9"/>
    <w:rsid w:val="00AB4A40"/>
    <w:rsid w:val="00AB5062"/>
    <w:rsid w:val="00AB51D9"/>
    <w:rsid w:val="00AB6560"/>
    <w:rsid w:val="00AB77E0"/>
    <w:rsid w:val="00AD0503"/>
    <w:rsid w:val="00AD07FB"/>
    <w:rsid w:val="00AD6717"/>
    <w:rsid w:val="00AE3B3A"/>
    <w:rsid w:val="00AF53BA"/>
    <w:rsid w:val="00B04F54"/>
    <w:rsid w:val="00B06A34"/>
    <w:rsid w:val="00B10A80"/>
    <w:rsid w:val="00B211B7"/>
    <w:rsid w:val="00B22594"/>
    <w:rsid w:val="00B25E0C"/>
    <w:rsid w:val="00B30EB1"/>
    <w:rsid w:val="00B32E96"/>
    <w:rsid w:val="00B40CC8"/>
    <w:rsid w:val="00B41178"/>
    <w:rsid w:val="00B4121A"/>
    <w:rsid w:val="00B56E05"/>
    <w:rsid w:val="00B6167B"/>
    <w:rsid w:val="00B63B12"/>
    <w:rsid w:val="00B64F25"/>
    <w:rsid w:val="00B72228"/>
    <w:rsid w:val="00B72BEA"/>
    <w:rsid w:val="00B7352E"/>
    <w:rsid w:val="00B7434B"/>
    <w:rsid w:val="00B7630B"/>
    <w:rsid w:val="00B779D2"/>
    <w:rsid w:val="00B82E38"/>
    <w:rsid w:val="00B83C70"/>
    <w:rsid w:val="00B83E38"/>
    <w:rsid w:val="00B86854"/>
    <w:rsid w:val="00B87233"/>
    <w:rsid w:val="00B94E86"/>
    <w:rsid w:val="00B97567"/>
    <w:rsid w:val="00BA4898"/>
    <w:rsid w:val="00BB0685"/>
    <w:rsid w:val="00BB1C58"/>
    <w:rsid w:val="00BB72BC"/>
    <w:rsid w:val="00BC630C"/>
    <w:rsid w:val="00BD1EFC"/>
    <w:rsid w:val="00BD7312"/>
    <w:rsid w:val="00BD7581"/>
    <w:rsid w:val="00BD7DDA"/>
    <w:rsid w:val="00BE1F61"/>
    <w:rsid w:val="00BE3C39"/>
    <w:rsid w:val="00BE4417"/>
    <w:rsid w:val="00BE5126"/>
    <w:rsid w:val="00BF0370"/>
    <w:rsid w:val="00BF4F4D"/>
    <w:rsid w:val="00C00E29"/>
    <w:rsid w:val="00C01D98"/>
    <w:rsid w:val="00C03398"/>
    <w:rsid w:val="00C10044"/>
    <w:rsid w:val="00C10821"/>
    <w:rsid w:val="00C1269D"/>
    <w:rsid w:val="00C15A55"/>
    <w:rsid w:val="00C257D1"/>
    <w:rsid w:val="00C3241B"/>
    <w:rsid w:val="00C34563"/>
    <w:rsid w:val="00C35170"/>
    <w:rsid w:val="00C37235"/>
    <w:rsid w:val="00C50136"/>
    <w:rsid w:val="00C537F7"/>
    <w:rsid w:val="00C53E9A"/>
    <w:rsid w:val="00C57928"/>
    <w:rsid w:val="00C6240C"/>
    <w:rsid w:val="00C677FF"/>
    <w:rsid w:val="00C67867"/>
    <w:rsid w:val="00C7026A"/>
    <w:rsid w:val="00C70718"/>
    <w:rsid w:val="00C734F5"/>
    <w:rsid w:val="00C81699"/>
    <w:rsid w:val="00C82064"/>
    <w:rsid w:val="00C821A9"/>
    <w:rsid w:val="00C846EB"/>
    <w:rsid w:val="00C86A16"/>
    <w:rsid w:val="00C94E36"/>
    <w:rsid w:val="00C95187"/>
    <w:rsid w:val="00C96F67"/>
    <w:rsid w:val="00CA0450"/>
    <w:rsid w:val="00CA1C73"/>
    <w:rsid w:val="00CA2295"/>
    <w:rsid w:val="00CA294C"/>
    <w:rsid w:val="00CA44F5"/>
    <w:rsid w:val="00CB1FCE"/>
    <w:rsid w:val="00CB2FCE"/>
    <w:rsid w:val="00CB47B6"/>
    <w:rsid w:val="00CB70BF"/>
    <w:rsid w:val="00CC0C24"/>
    <w:rsid w:val="00CC1AA9"/>
    <w:rsid w:val="00CD04FD"/>
    <w:rsid w:val="00CD284F"/>
    <w:rsid w:val="00CD2BA5"/>
    <w:rsid w:val="00CE1137"/>
    <w:rsid w:val="00CE1F71"/>
    <w:rsid w:val="00CE2AE9"/>
    <w:rsid w:val="00CE2F4B"/>
    <w:rsid w:val="00CE5576"/>
    <w:rsid w:val="00CF2953"/>
    <w:rsid w:val="00CF62FB"/>
    <w:rsid w:val="00CF7FED"/>
    <w:rsid w:val="00D039C1"/>
    <w:rsid w:val="00D03DB1"/>
    <w:rsid w:val="00D04755"/>
    <w:rsid w:val="00D05A24"/>
    <w:rsid w:val="00D21927"/>
    <w:rsid w:val="00D24C34"/>
    <w:rsid w:val="00D272E9"/>
    <w:rsid w:val="00D3048E"/>
    <w:rsid w:val="00D327A0"/>
    <w:rsid w:val="00D33819"/>
    <w:rsid w:val="00D442B9"/>
    <w:rsid w:val="00D47B13"/>
    <w:rsid w:val="00D52024"/>
    <w:rsid w:val="00D619EB"/>
    <w:rsid w:val="00D62278"/>
    <w:rsid w:val="00D652AC"/>
    <w:rsid w:val="00D7385D"/>
    <w:rsid w:val="00D74AEA"/>
    <w:rsid w:val="00D75FB1"/>
    <w:rsid w:val="00D82875"/>
    <w:rsid w:val="00D84100"/>
    <w:rsid w:val="00D85A63"/>
    <w:rsid w:val="00D91688"/>
    <w:rsid w:val="00D917B1"/>
    <w:rsid w:val="00D91855"/>
    <w:rsid w:val="00D93FBB"/>
    <w:rsid w:val="00D94377"/>
    <w:rsid w:val="00DA28E4"/>
    <w:rsid w:val="00DB0209"/>
    <w:rsid w:val="00DB0D36"/>
    <w:rsid w:val="00DB342D"/>
    <w:rsid w:val="00DC1148"/>
    <w:rsid w:val="00DC4FCC"/>
    <w:rsid w:val="00DC5F63"/>
    <w:rsid w:val="00DD2BCD"/>
    <w:rsid w:val="00DD3117"/>
    <w:rsid w:val="00DD336A"/>
    <w:rsid w:val="00DD3418"/>
    <w:rsid w:val="00DE177C"/>
    <w:rsid w:val="00DE59B0"/>
    <w:rsid w:val="00DF0474"/>
    <w:rsid w:val="00DF3A7C"/>
    <w:rsid w:val="00DF47B6"/>
    <w:rsid w:val="00DF6970"/>
    <w:rsid w:val="00DF76CC"/>
    <w:rsid w:val="00E01B50"/>
    <w:rsid w:val="00E037CF"/>
    <w:rsid w:val="00E0744C"/>
    <w:rsid w:val="00E07BD1"/>
    <w:rsid w:val="00E1055A"/>
    <w:rsid w:val="00E13728"/>
    <w:rsid w:val="00E140FC"/>
    <w:rsid w:val="00E151A0"/>
    <w:rsid w:val="00E30ACE"/>
    <w:rsid w:val="00E31423"/>
    <w:rsid w:val="00E3372A"/>
    <w:rsid w:val="00E353D8"/>
    <w:rsid w:val="00E419AE"/>
    <w:rsid w:val="00E44CFE"/>
    <w:rsid w:val="00E47999"/>
    <w:rsid w:val="00E52000"/>
    <w:rsid w:val="00E52735"/>
    <w:rsid w:val="00E55D53"/>
    <w:rsid w:val="00E60073"/>
    <w:rsid w:val="00E60498"/>
    <w:rsid w:val="00E77135"/>
    <w:rsid w:val="00E83485"/>
    <w:rsid w:val="00E85E7F"/>
    <w:rsid w:val="00E908C9"/>
    <w:rsid w:val="00E9184E"/>
    <w:rsid w:val="00E91E39"/>
    <w:rsid w:val="00E939EA"/>
    <w:rsid w:val="00E94A0B"/>
    <w:rsid w:val="00E94B5A"/>
    <w:rsid w:val="00EA3164"/>
    <w:rsid w:val="00EA667C"/>
    <w:rsid w:val="00EA7057"/>
    <w:rsid w:val="00EB6360"/>
    <w:rsid w:val="00EB7DF5"/>
    <w:rsid w:val="00EC02E0"/>
    <w:rsid w:val="00EC501C"/>
    <w:rsid w:val="00EC5B80"/>
    <w:rsid w:val="00ED04F7"/>
    <w:rsid w:val="00EE026D"/>
    <w:rsid w:val="00EE0670"/>
    <w:rsid w:val="00EE2F58"/>
    <w:rsid w:val="00EE382B"/>
    <w:rsid w:val="00EE571C"/>
    <w:rsid w:val="00EE5947"/>
    <w:rsid w:val="00EE7FA8"/>
    <w:rsid w:val="00F0319A"/>
    <w:rsid w:val="00F033C2"/>
    <w:rsid w:val="00F0466A"/>
    <w:rsid w:val="00F04F3F"/>
    <w:rsid w:val="00F06EA9"/>
    <w:rsid w:val="00F11A3F"/>
    <w:rsid w:val="00F151AE"/>
    <w:rsid w:val="00F179AF"/>
    <w:rsid w:val="00F17E91"/>
    <w:rsid w:val="00F2170B"/>
    <w:rsid w:val="00F27C81"/>
    <w:rsid w:val="00F30C24"/>
    <w:rsid w:val="00F31608"/>
    <w:rsid w:val="00F32D22"/>
    <w:rsid w:val="00F3560C"/>
    <w:rsid w:val="00F37847"/>
    <w:rsid w:val="00F41B24"/>
    <w:rsid w:val="00F43A2C"/>
    <w:rsid w:val="00F45B65"/>
    <w:rsid w:val="00F4767F"/>
    <w:rsid w:val="00F50CBF"/>
    <w:rsid w:val="00F55532"/>
    <w:rsid w:val="00F6080C"/>
    <w:rsid w:val="00F65498"/>
    <w:rsid w:val="00F71F2A"/>
    <w:rsid w:val="00F727D8"/>
    <w:rsid w:val="00F728E7"/>
    <w:rsid w:val="00F72EBF"/>
    <w:rsid w:val="00F815DF"/>
    <w:rsid w:val="00F84CE6"/>
    <w:rsid w:val="00F87B5F"/>
    <w:rsid w:val="00F93EA0"/>
    <w:rsid w:val="00F97175"/>
    <w:rsid w:val="00FA0BD5"/>
    <w:rsid w:val="00FA44F9"/>
    <w:rsid w:val="00FB1440"/>
    <w:rsid w:val="00FC1805"/>
    <w:rsid w:val="00FC6E18"/>
    <w:rsid w:val="00FC7161"/>
    <w:rsid w:val="00FC794E"/>
    <w:rsid w:val="00FD0C93"/>
    <w:rsid w:val="00FD4C70"/>
    <w:rsid w:val="00FD778B"/>
    <w:rsid w:val="00FE71FC"/>
    <w:rsid w:val="216E5F9A"/>
    <w:rsid w:val="220D2EC4"/>
    <w:rsid w:val="5AF657F6"/>
    <w:rsid w:val="5CDA1593"/>
    <w:rsid w:val="7E31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EBC7"/>
  <w15:docId w15:val="{E22FAC31-CCC9-4AFC-BCBF-03FA4CD6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242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800080"/>
      <w:u w:val="single"/>
    </w:rPr>
  </w:style>
  <w:style w:type="paragraph" w:styleId="a9">
    <w:name w:val="header"/>
    <w:basedOn w:val="a"/>
    <w:link w:val="aa"/>
    <w:qFormat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b">
    <w:name w:val="Hyperlink"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qFormat/>
  </w:style>
  <w:style w:type="paragraph" w:styleId="ae">
    <w:name w:val="Subtitle"/>
    <w:basedOn w:val="a"/>
    <w:next w:val="a"/>
    <w:link w:val="af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table" w:styleId="af0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11"/>
    <w:qFormat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List Paragraph"/>
    <w:basedOn w:val="a"/>
    <w:uiPriority w:val="1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Pr>
      <w:rFonts w:ascii="Calibri Light" w:eastAsia="Times New Roman" w:hAnsi="Calibri Light" w:cs="Times New Roman"/>
      <w:b/>
      <w:bCs/>
      <w:kern w:val="32"/>
      <w:sz w:val="32"/>
      <w:szCs w:val="32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qFormat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customStyle="1" w:styleId="12">
    <w:name w:val="Стиль1"/>
    <w:basedOn w:val="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qFormat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f3">
    <w:name w:val="Кому"/>
    <w:basedOn w:val="a"/>
    <w:qFormat/>
    <w:pPr>
      <w:widowControl w:val="0"/>
      <w:suppressAutoHyphens/>
      <w:spacing w:after="0" w:line="240" w:lineRule="auto"/>
      <w:ind w:left="5954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customStyle="1" w:styleId="af4">
    <w:name w:val="заголов"/>
    <w:basedOn w:val="a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af5">
    <w:name w:val="Назва документа"/>
    <w:basedOn w:val="a"/>
    <w:next w:val="a"/>
    <w:qFormat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f6">
    <w:name w:val="без абзаца"/>
    <w:basedOn w:val="a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rvps18">
    <w:name w:val="rvps1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qFormat/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0">
    <w:name w:val="rvts50"/>
    <w:basedOn w:val="a0"/>
    <w:qFormat/>
  </w:style>
  <w:style w:type="character" w:customStyle="1" w:styleId="rvts11">
    <w:name w:val="rvts11"/>
    <w:basedOn w:val="a0"/>
    <w:qFormat/>
  </w:style>
  <w:style w:type="character" w:customStyle="1" w:styleId="rvts9">
    <w:name w:val="rvts9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qFormat/>
  </w:style>
  <w:style w:type="paragraph" w:customStyle="1" w:styleId="rvps8">
    <w:name w:val="rvps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qFormat/>
  </w:style>
  <w:style w:type="paragraph" w:customStyle="1" w:styleId="rvps11">
    <w:name w:val="rvps1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qFormat/>
    <w:rPr>
      <w:color w:val="000000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2692" w:right="269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ind w:left="2692" w:right="269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51">
    <w:name w:val="_Style 51"/>
    <w:basedOn w:val="a"/>
    <w:next w:val="a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1">
    <w:name w:val="Заголовок Знак1"/>
    <w:link w:val="af1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e"/>
    <w:qFormat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gi">
    <w:name w:val="gi"/>
    <w:basedOn w:val="a0"/>
    <w:qFormat/>
  </w:style>
  <w:style w:type="character" w:customStyle="1" w:styleId="af7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3FF4-BA48-4552-B0FE-4E45AB55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gService</cp:lastModifiedBy>
  <cp:revision>11</cp:revision>
  <cp:lastPrinted>2025-08-27T11:06:00Z</cp:lastPrinted>
  <dcterms:created xsi:type="dcterms:W3CDTF">2025-08-22T06:22:00Z</dcterms:created>
  <dcterms:modified xsi:type="dcterms:W3CDTF">2025-09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BFF53D3C8B74C7F9CDDF28FA17F22DE_12</vt:lpwstr>
  </property>
</Properties>
</file>